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3E12" w14:textId="77777777" w:rsidR="00EE2814" w:rsidRDefault="00EE2814" w:rsidP="00992016">
      <w:pPr>
        <w:jc w:val="both"/>
        <w:rPr>
          <w:szCs w:val="22"/>
        </w:rPr>
      </w:pPr>
      <w:bookmarkStart w:id="0" w:name="_GoBack"/>
      <w:bookmarkEnd w:id="0"/>
    </w:p>
    <w:p w14:paraId="1791BDF5" w14:textId="77777777" w:rsidR="00DA6219" w:rsidRPr="00856743" w:rsidRDefault="00DA6219" w:rsidP="00DA6219">
      <w:pPr>
        <w:ind w:right="-1"/>
        <w:jc w:val="both"/>
        <w:rPr>
          <w:rFonts w:ascii="Calibri" w:hAnsi="Calibri" w:cs="Arial"/>
          <w:b/>
          <w:sz w:val="22"/>
          <w:szCs w:val="22"/>
        </w:rPr>
      </w:pPr>
      <w:r w:rsidRPr="00856743">
        <w:rPr>
          <w:rFonts w:ascii="Calibri" w:hAnsi="Calibri" w:cs="Arial"/>
          <w:b/>
          <w:sz w:val="22"/>
          <w:szCs w:val="22"/>
        </w:rPr>
        <w:t>ALLEGATO B</w:t>
      </w:r>
    </w:p>
    <w:p w14:paraId="4D312649" w14:textId="77777777" w:rsidR="00DA6219" w:rsidRPr="00856743" w:rsidRDefault="00DA6219" w:rsidP="00DA6219">
      <w:pPr>
        <w:jc w:val="both"/>
        <w:rPr>
          <w:rFonts w:ascii="Calibri" w:hAnsi="Calibri" w:cs="Arial"/>
          <w:b/>
          <w:sz w:val="8"/>
          <w:szCs w:val="8"/>
        </w:rPr>
      </w:pPr>
    </w:p>
    <w:p w14:paraId="7196A6E4" w14:textId="77777777" w:rsidR="00DA6219" w:rsidRPr="00856743" w:rsidRDefault="00DA6219" w:rsidP="00DA6219">
      <w:pPr>
        <w:jc w:val="both"/>
        <w:rPr>
          <w:rFonts w:ascii="Calibri" w:hAnsi="Calibri" w:cs="Arial"/>
          <w:b/>
          <w:sz w:val="22"/>
          <w:szCs w:val="22"/>
        </w:rPr>
      </w:pPr>
      <w:r w:rsidRPr="00856743">
        <w:rPr>
          <w:rFonts w:ascii="Calibri" w:hAnsi="Calibri" w:cs="Arial"/>
          <w:b/>
          <w:sz w:val="22"/>
          <w:szCs w:val="22"/>
        </w:rPr>
        <w:t>DICHIARAZIONE SOSTITUTIVA DI CERTIFICAZIONE</w:t>
      </w:r>
    </w:p>
    <w:p w14:paraId="3B8D7A01" w14:textId="77777777" w:rsidR="00DA6219" w:rsidRPr="00856743" w:rsidRDefault="00DA6219" w:rsidP="00DA6219">
      <w:p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856743">
        <w:rPr>
          <w:rFonts w:ascii="Calibri" w:hAnsi="Calibri" w:cs="Arial"/>
          <w:b/>
          <w:sz w:val="22"/>
          <w:szCs w:val="22"/>
          <w:lang w:val="en-US"/>
        </w:rPr>
        <w:t>(Art. 46 D.P.R. 28 dicembre2000 n. 445)</w:t>
      </w:r>
    </w:p>
    <w:p w14:paraId="3D8E57E6" w14:textId="77777777" w:rsidR="00DA6219" w:rsidRPr="00856743" w:rsidRDefault="00DA6219" w:rsidP="00DA6219">
      <w:pPr>
        <w:jc w:val="both"/>
        <w:rPr>
          <w:rFonts w:ascii="Calibri" w:hAnsi="Calibri" w:cs="Arial"/>
          <w:sz w:val="8"/>
          <w:szCs w:val="8"/>
          <w:lang w:val="en-US"/>
        </w:rPr>
      </w:pPr>
    </w:p>
    <w:p w14:paraId="18CEDCBD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l.. </w:t>
      </w:r>
      <w:proofErr w:type="spellStart"/>
      <w:proofErr w:type="gramStart"/>
      <w:r w:rsidRPr="00856743">
        <w:rPr>
          <w:rFonts w:ascii="Calibri" w:hAnsi="Calibri" w:cs="Arial"/>
          <w:sz w:val="22"/>
          <w:szCs w:val="22"/>
        </w:rPr>
        <w:t>sottoscritt</w:t>
      </w:r>
      <w:proofErr w:type="spellEnd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 ………………………………………………………, </w:t>
      </w:r>
      <w:proofErr w:type="spellStart"/>
      <w:proofErr w:type="gramStart"/>
      <w:r w:rsidRPr="00856743">
        <w:rPr>
          <w:rFonts w:ascii="Calibri" w:hAnsi="Calibri" w:cs="Arial"/>
          <w:sz w:val="22"/>
          <w:szCs w:val="22"/>
        </w:rPr>
        <w:t>nat</w:t>
      </w:r>
      <w:proofErr w:type="spellEnd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 a ………………………………. (prov. </w:t>
      </w:r>
      <w:proofErr w:type="gramStart"/>
      <w:r w:rsidRPr="00856743">
        <w:rPr>
          <w:rFonts w:ascii="Calibri" w:hAnsi="Calibri" w:cs="Arial"/>
          <w:sz w:val="22"/>
          <w:szCs w:val="22"/>
        </w:rPr>
        <w:t>….</w:t>
      </w:r>
      <w:proofErr w:type="gramEnd"/>
      <w:r w:rsidRPr="00856743">
        <w:rPr>
          <w:rFonts w:ascii="Calibri" w:hAnsi="Calibri" w:cs="Arial"/>
          <w:sz w:val="22"/>
          <w:szCs w:val="22"/>
        </w:rPr>
        <w:t>) il …………………………….. codice fiscale 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52F6EB64" w14:textId="77777777" w:rsidR="00DA6219" w:rsidRPr="00856743" w:rsidRDefault="00DA6219" w:rsidP="00DA6219">
      <w:pPr>
        <w:jc w:val="both"/>
        <w:rPr>
          <w:rFonts w:ascii="Calibri" w:hAnsi="Calibri" w:cs="Arial"/>
          <w:sz w:val="8"/>
          <w:szCs w:val="8"/>
        </w:rPr>
      </w:pPr>
    </w:p>
    <w:p w14:paraId="65B14606" w14:textId="77777777" w:rsidR="00DA6219" w:rsidRPr="00856743" w:rsidRDefault="00DA6219" w:rsidP="00DA6219">
      <w:pPr>
        <w:jc w:val="center"/>
        <w:rPr>
          <w:rFonts w:ascii="Calibri" w:hAnsi="Calibri" w:cs="Arial"/>
          <w:b/>
          <w:sz w:val="22"/>
          <w:szCs w:val="22"/>
        </w:rPr>
      </w:pPr>
      <w:r w:rsidRPr="00856743">
        <w:rPr>
          <w:rFonts w:ascii="Calibri" w:hAnsi="Calibri" w:cs="Arial"/>
          <w:b/>
          <w:sz w:val="22"/>
          <w:szCs w:val="22"/>
        </w:rPr>
        <w:t>DICHIARA</w:t>
      </w:r>
    </w:p>
    <w:p w14:paraId="5CD84731" w14:textId="77777777" w:rsidR="00DA6219" w:rsidRPr="00856743" w:rsidRDefault="00DA6219" w:rsidP="00DA6219">
      <w:pPr>
        <w:jc w:val="both"/>
        <w:rPr>
          <w:rFonts w:ascii="Calibri" w:hAnsi="Calibri" w:cs="Arial"/>
          <w:sz w:val="8"/>
          <w:szCs w:val="8"/>
        </w:rPr>
      </w:pPr>
    </w:p>
    <w:p w14:paraId="70301C08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usufruire del dottorato di ricerca senza borsa di studio dal 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 al ……………. (totale mesi/anni 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) presso …………………………………..</w:t>
      </w:r>
    </w:p>
    <w:p w14:paraId="00B05B11" w14:textId="77777777" w:rsidR="00DA6219" w:rsidRPr="00856743" w:rsidRDefault="00DA6219" w:rsidP="00DA6219">
      <w:pPr>
        <w:ind w:left="720"/>
        <w:jc w:val="both"/>
        <w:rPr>
          <w:rFonts w:ascii="Calibri" w:hAnsi="Calibri" w:cs="Arial"/>
          <w:sz w:val="8"/>
          <w:szCs w:val="8"/>
        </w:rPr>
      </w:pPr>
    </w:p>
    <w:p w14:paraId="08A24DE8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essere stato titolare di assegno di ricerca, ai sensi dell’art. 22 della legge 30 dicembre 2010, n. 240:</w:t>
      </w:r>
    </w:p>
    <w:p w14:paraId="55936FA2" w14:textId="77777777" w:rsidR="00DA6219" w:rsidRPr="00856743" w:rsidRDefault="00DA6219" w:rsidP="00DA6219">
      <w:pPr>
        <w:jc w:val="both"/>
        <w:rPr>
          <w:rFonts w:ascii="Calibri" w:hAnsi="Calibri" w:cs="Arial"/>
          <w:sz w:val="8"/>
          <w:szCs w:val="8"/>
        </w:rPr>
      </w:pPr>
    </w:p>
    <w:p w14:paraId="142E8198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72E5705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27CD3A80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74A189F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409F3041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……………………………………………………………………………………….</w:t>
      </w:r>
    </w:p>
    <w:p w14:paraId="360AF2B3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non essere stato mai titolare di assegno di ricerca, ai sensi dell’art. 22 della legge 30 dicembre 2010, n. 240.</w:t>
      </w:r>
    </w:p>
    <w:p w14:paraId="5D0D82A2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6A59773C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essere stato titolare di contratto di ricercatore a tempo determinato, ai sensi dell’art. 24 della legge 30 dicembre 2010, n. 240:</w:t>
      </w:r>
    </w:p>
    <w:p w14:paraId="054038B4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BCC0731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2D3CA650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AC517CB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462E7A39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013AE62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non essere mai stato titolare di contratto di ricercatore a tempo determinato, ai sensi dell’art. 24 della legge 30 dicembre 2010, n. 240.</w:t>
      </w:r>
    </w:p>
    <w:p w14:paraId="0E1598A2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6D8D26B6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…………………................................</w:t>
      </w:r>
    </w:p>
    <w:p w14:paraId="5B1313E3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l.. </w:t>
      </w:r>
      <w:proofErr w:type="spellStart"/>
      <w:proofErr w:type="gramStart"/>
      <w:r w:rsidRPr="00856743">
        <w:rPr>
          <w:rFonts w:ascii="Calibri" w:hAnsi="Calibri" w:cs="Arial"/>
          <w:sz w:val="22"/>
          <w:szCs w:val="22"/>
        </w:rPr>
        <w:t>sottoscritt</w:t>
      </w:r>
      <w:proofErr w:type="spellEnd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05EED857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36EE3229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0AFD99A1" w14:textId="77777777" w:rsidR="00DA6219" w:rsidRDefault="00DA6219" w:rsidP="00DA6219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DA6219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C6E9" w14:textId="77777777" w:rsidR="00EA4F15" w:rsidRDefault="00EA4F15">
      <w:r>
        <w:separator/>
      </w:r>
    </w:p>
  </w:endnote>
  <w:endnote w:type="continuationSeparator" w:id="0">
    <w:p w14:paraId="260B7021" w14:textId="77777777" w:rsidR="00EA4F15" w:rsidRDefault="00EA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69D2" w14:textId="77777777" w:rsidR="00EA4F15" w:rsidRDefault="00EA4F15">
      <w:r>
        <w:separator/>
      </w:r>
    </w:p>
  </w:footnote>
  <w:footnote w:type="continuationSeparator" w:id="0">
    <w:p w14:paraId="46EC864E" w14:textId="77777777" w:rsidR="00EA4F15" w:rsidRDefault="00EA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85052"/>
    <w:rsid w:val="001C3205"/>
    <w:rsid w:val="001E2C28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7846D3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A5DED"/>
    <w:rsid w:val="00C41F52"/>
    <w:rsid w:val="00D369E5"/>
    <w:rsid w:val="00DA6219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C05D-0952-46E8-B61B-23CFA3AE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19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1-06-21T12:06:00Z</dcterms:created>
  <dcterms:modified xsi:type="dcterms:W3CDTF">2021-06-21T12:06:00Z</dcterms:modified>
  <cp:category/>
</cp:coreProperties>
</file>